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320A" w14:textId="2DD2241F" w:rsidR="00EE42B7" w:rsidRDefault="00F15D58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Ügyintéző: </w:t>
      </w:r>
      <w:r w:rsidR="001C5A13">
        <w:rPr>
          <w:sz w:val="20"/>
          <w:szCs w:val="20"/>
        </w:rPr>
        <w:t>Domonkos Mónika</w:t>
      </w:r>
    </w:p>
    <w:p w14:paraId="285E5988" w14:textId="7EFB761D" w:rsidR="00216432" w:rsidRPr="0092505F" w:rsidRDefault="00EE42B7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A73D18">
        <w:rPr>
          <w:sz w:val="20"/>
          <w:szCs w:val="20"/>
        </w:rPr>
        <w:t>5</w:t>
      </w:r>
      <w:r w:rsidR="001C5A13">
        <w:rPr>
          <w:sz w:val="20"/>
          <w:szCs w:val="20"/>
        </w:rPr>
        <w:t>4</w:t>
      </w:r>
      <w:r w:rsidR="00A73D18">
        <w:rPr>
          <w:sz w:val="20"/>
          <w:szCs w:val="20"/>
        </w:rPr>
        <w:t>4</w:t>
      </w:r>
    </w:p>
    <w:p w14:paraId="7F00793E" w14:textId="166D4931" w:rsidR="00001513" w:rsidRPr="0089117D" w:rsidRDefault="00EE42B7" w:rsidP="00901FDA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1C5A13" w:rsidRPr="001C5A13">
        <w:rPr>
          <w:sz w:val="20"/>
          <w:szCs w:val="20"/>
        </w:rPr>
        <w:t>7790005372</w:t>
      </w:r>
      <w:r w:rsidR="00D21AF7" w:rsidRPr="00407FA4">
        <w:rPr>
          <w:sz w:val="20"/>
          <w:szCs w:val="20"/>
        </w:rPr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2E862128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1C5A13">
        <w:t>február 19</w:t>
      </w:r>
      <w:r w:rsidR="00556ECB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3B12EDC8" w:rsidR="00D21AF7" w:rsidRPr="0092505F" w:rsidRDefault="00D21AF7" w:rsidP="00EE42B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1C5A13">
        <w:t>7569182028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556ECB">
        <w:t xml:space="preserve">Végzés </w:t>
      </w:r>
      <w:r w:rsidR="00901FDA">
        <w:t>tanúvallomás írásbeli megtételének engedélyezésére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49624BC4" w14:textId="1F4C075D" w:rsidR="00CB752B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1C5A13">
        <w:t>PETRÓK DÁVID</w:t>
      </w:r>
    </w:p>
    <w:p w14:paraId="25448987" w14:textId="77777777" w:rsidR="00901FDA" w:rsidRPr="0092505F" w:rsidRDefault="00901FDA" w:rsidP="00D21AF7">
      <w:pPr>
        <w:jc w:val="both"/>
        <w:rPr>
          <w:b/>
        </w:rPr>
      </w:pPr>
    </w:p>
    <w:p w14:paraId="08BF2F54" w14:textId="0994BCBD" w:rsidR="00B05787" w:rsidRDefault="00D21AF7" w:rsidP="00D21AF7">
      <w:pPr>
        <w:jc w:val="both"/>
      </w:pPr>
      <w:r w:rsidRPr="0092505F">
        <w:rPr>
          <w:b/>
        </w:rPr>
        <w:t>Az adózó adószáma</w:t>
      </w:r>
      <w:r w:rsidRPr="0092505F">
        <w:t xml:space="preserve">: </w:t>
      </w:r>
      <w:r w:rsidR="001C5A13" w:rsidRPr="001C5A13">
        <w:t>8490272158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05346E77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901FDA">
        <w:t>7</w:t>
      </w:r>
      <w:r w:rsidR="00A73D18">
        <w:t>583985906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7DC2B7D1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1C5A13">
        <w:t>február 13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5A13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06047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611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21D5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1EDB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6D94"/>
    <w:rsid w:val="008971C2"/>
    <w:rsid w:val="008A3196"/>
    <w:rsid w:val="008A3248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1FDA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024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3D18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3B1C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B752B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37F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2-13T10:07:00Z</dcterms:created>
  <dcterms:modified xsi:type="dcterms:W3CDTF">2026-02-13T10:07:00Z</dcterms:modified>
</cp:coreProperties>
</file>